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DFBF" w14:textId="1926873E" w:rsidR="00273C31" w:rsidRPr="00D649D7" w:rsidRDefault="00273C31">
      <w:pPr>
        <w:widowControl w:val="0"/>
        <w:tabs>
          <w:tab w:val="center" w:pos="4680"/>
        </w:tabs>
      </w:pPr>
      <w:r>
        <w:fldChar w:fldCharType="begin"/>
      </w:r>
      <w:r>
        <w:instrText xml:space="preserve"> SEQ CHAPTER \h \r 1</w:instrText>
      </w:r>
      <w:r>
        <w:fldChar w:fldCharType="end"/>
      </w:r>
      <w:r>
        <w:tab/>
      </w:r>
      <w:r w:rsidR="00382038" w:rsidRP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14:paraId="1D9EDFC0" w14:textId="77777777" w:rsidR="00273C31" w:rsidRPr="00FA793B" w:rsidRDefault="00273C31" w:rsidP="002B3AF6">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14:paraId="1D9EDFC1" w14:textId="05D6E7C6"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12F670CA" w:rsidRPr="65C828CD">
        <w:rPr>
          <w:rFonts w:ascii="Arial" w:hAnsi="Arial"/>
          <w:b/>
          <w:bCs/>
          <w:sz w:val="22"/>
          <w:szCs w:val="22"/>
        </w:rPr>
        <w:t>(RPARC)</w:t>
      </w:r>
    </w:p>
    <w:p w14:paraId="1D9EDFC2" w14:textId="45FA0823" w:rsidR="00273C31" w:rsidRPr="00FA793B" w:rsidRDefault="00273C31">
      <w:pPr>
        <w:widowControl w:val="0"/>
        <w:tabs>
          <w:tab w:val="center" w:pos="4680"/>
        </w:tabs>
        <w:rPr>
          <w:rFonts w:ascii="Arial" w:hAnsi="Arial"/>
          <w:b/>
          <w:sz w:val="22"/>
          <w:szCs w:val="22"/>
        </w:rPr>
      </w:pPr>
      <w:r w:rsidRPr="00FA793B">
        <w:rPr>
          <w:rFonts w:ascii="Arial" w:hAnsi="Arial"/>
          <w:sz w:val="22"/>
          <w:szCs w:val="22"/>
        </w:rPr>
        <w:tab/>
      </w:r>
      <w:r w:rsidR="00324ACC">
        <w:rPr>
          <w:rFonts w:ascii="Arial" w:hAnsi="Arial"/>
          <w:b/>
          <w:sz w:val="22"/>
          <w:szCs w:val="22"/>
        </w:rPr>
        <w:t>EMPATH HEALTH</w:t>
      </w:r>
      <w:r>
        <w:rPr>
          <w:rFonts w:ascii="Arial" w:hAnsi="Arial"/>
          <w:b/>
          <w:sz w:val="22"/>
          <w:szCs w:val="22"/>
        </w:rPr>
        <w:t>, CLEARWATER</w:t>
      </w:r>
    </w:p>
    <w:p w14:paraId="1D9EDFC3" w14:textId="0974CA2E" w:rsidR="00273C31" w:rsidRPr="00FA793B" w:rsidRDefault="00273C31" w:rsidP="70C738CA">
      <w:pPr>
        <w:widowControl w:val="0"/>
        <w:tabs>
          <w:tab w:val="center" w:pos="4680"/>
        </w:tabs>
        <w:jc w:val="center"/>
        <w:rPr>
          <w:rFonts w:ascii="Arial" w:hAnsi="Arial"/>
          <w:b/>
          <w:bCs/>
          <w:sz w:val="22"/>
          <w:szCs w:val="22"/>
        </w:rPr>
      </w:pPr>
      <w:r w:rsidRPr="70C738CA">
        <w:rPr>
          <w:rFonts w:ascii="Arial" w:hAnsi="Arial"/>
          <w:b/>
          <w:bCs/>
          <w:sz w:val="22"/>
          <w:szCs w:val="22"/>
        </w:rPr>
        <w:t>THURSDAY,</w:t>
      </w:r>
      <w:r w:rsidR="000F04AD" w:rsidRPr="70C738CA">
        <w:rPr>
          <w:rFonts w:ascii="Arial" w:hAnsi="Arial"/>
          <w:b/>
          <w:bCs/>
          <w:sz w:val="22"/>
          <w:szCs w:val="22"/>
        </w:rPr>
        <w:t xml:space="preserve"> </w:t>
      </w:r>
      <w:r w:rsidR="00EF2485">
        <w:rPr>
          <w:rFonts w:ascii="Arial" w:hAnsi="Arial"/>
          <w:b/>
          <w:bCs/>
          <w:sz w:val="22"/>
          <w:szCs w:val="22"/>
        </w:rPr>
        <w:t>NOVEMBER 9</w:t>
      </w:r>
      <w:r w:rsidR="00547B9B" w:rsidRPr="70C738CA">
        <w:rPr>
          <w:rFonts w:ascii="Arial" w:hAnsi="Arial"/>
          <w:b/>
          <w:bCs/>
          <w:sz w:val="22"/>
          <w:szCs w:val="22"/>
        </w:rPr>
        <w:t>, 20</w:t>
      </w:r>
      <w:r w:rsidR="00324ACC" w:rsidRPr="70C738CA">
        <w:rPr>
          <w:rFonts w:ascii="Arial" w:hAnsi="Arial"/>
          <w:b/>
          <w:bCs/>
          <w:sz w:val="22"/>
          <w:szCs w:val="22"/>
        </w:rPr>
        <w:t>23</w:t>
      </w:r>
    </w:p>
    <w:p w14:paraId="1D9EDFC4" w14:textId="77777777"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14:paraId="1D9EDFC5" w14:textId="77777777" w:rsidR="00273C31" w:rsidRDefault="00273C31">
      <w:pPr>
        <w:widowControl w:val="0"/>
        <w:rPr>
          <w:rFonts w:ascii="Arial" w:hAnsi="Arial"/>
        </w:rPr>
      </w:pPr>
    </w:p>
    <w:p w14:paraId="1D9EDFC6" w14:textId="77777777" w:rsidR="00273C31" w:rsidRPr="00202314" w:rsidRDefault="00273C31">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14:paraId="1D9EDFC7" w14:textId="77777777" w:rsidR="00273C31" w:rsidRPr="000B5DE9" w:rsidRDefault="00273C31">
      <w:pPr>
        <w:widowControl w:val="0"/>
        <w:rPr>
          <w:rFonts w:ascii="Arial" w:hAnsi="Arial"/>
          <w:sz w:val="22"/>
          <w:szCs w:val="22"/>
        </w:rPr>
      </w:pPr>
    </w:p>
    <w:p w14:paraId="1D9EDFC8" w14:textId="4E9FEE82"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14:paraId="1D9EDFC9" w14:textId="77777777" w:rsidR="00273C31" w:rsidRPr="000B5DE9" w:rsidRDefault="00273C31" w:rsidP="005C0DD3">
      <w:pPr>
        <w:pStyle w:val="QuickI"/>
        <w:rPr>
          <w:rFonts w:ascii="Arial" w:hAnsi="Arial"/>
          <w:sz w:val="22"/>
          <w:szCs w:val="22"/>
        </w:rPr>
      </w:pPr>
    </w:p>
    <w:p w14:paraId="1D9EDFCA" w14:textId="438DA56C"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t>Staff</w:t>
      </w:r>
      <w:r w:rsidR="005B6EBA">
        <w:rPr>
          <w:rFonts w:ascii="Arial" w:hAnsi="Arial"/>
          <w:sz w:val="22"/>
          <w:szCs w:val="22"/>
        </w:rPr>
        <w:t>/Members</w:t>
      </w:r>
    </w:p>
    <w:p w14:paraId="1D9EDFCB" w14:textId="77777777" w:rsidR="00273C31" w:rsidRPr="000B5DE9" w:rsidRDefault="00273C31" w:rsidP="005C0DD3">
      <w:pPr>
        <w:pStyle w:val="QuickI"/>
        <w:rPr>
          <w:rFonts w:ascii="Arial" w:hAnsi="Arial"/>
          <w:sz w:val="22"/>
          <w:szCs w:val="22"/>
        </w:rPr>
      </w:pPr>
    </w:p>
    <w:p w14:paraId="3518EDF7" w14:textId="7F2A364A" w:rsidR="00393FC7" w:rsidRDefault="00273C31" w:rsidP="005C0DD3">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t>Members</w:t>
      </w:r>
      <w:r w:rsidR="00393FC7">
        <w:rPr>
          <w:rFonts w:ascii="Arial" w:hAnsi="Arial"/>
          <w:sz w:val="22"/>
          <w:szCs w:val="22"/>
        </w:rPr>
        <w:br/>
      </w:r>
    </w:p>
    <w:p w14:paraId="60B1CBA9" w14:textId="77777777" w:rsidR="002559CD" w:rsidRDefault="00393FC7" w:rsidP="005C0DD3">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t>Members</w:t>
      </w:r>
    </w:p>
    <w:p w14:paraId="41C91F60" w14:textId="7BD6E94E" w:rsidR="009D0D3A" w:rsidRDefault="002559CD" w:rsidP="002559CD">
      <w:pPr>
        <w:pStyle w:val="QuickI"/>
        <w:rPr>
          <w:rFonts w:ascii="Arial" w:hAnsi="Arial"/>
          <w:sz w:val="22"/>
          <w:szCs w:val="22"/>
        </w:rPr>
      </w:pPr>
      <w:r>
        <w:rPr>
          <w:rFonts w:ascii="Arial" w:hAnsi="Arial"/>
          <w:b/>
          <w:bCs/>
          <w:sz w:val="22"/>
          <w:szCs w:val="22"/>
        </w:rPr>
        <w:tab/>
      </w:r>
      <w:r w:rsidR="002C5A71">
        <w:rPr>
          <w:rFonts w:ascii="Arial" w:hAnsi="Arial"/>
          <w:b/>
          <w:bCs/>
          <w:sz w:val="22"/>
          <w:szCs w:val="22"/>
        </w:rPr>
        <w:t xml:space="preserve">1. </w:t>
      </w:r>
      <w:r w:rsidR="00EF2485">
        <w:rPr>
          <w:rFonts w:ascii="Arial" w:hAnsi="Arial"/>
          <w:b/>
          <w:bCs/>
          <w:sz w:val="22"/>
          <w:szCs w:val="22"/>
        </w:rPr>
        <w:t>October 12</w:t>
      </w:r>
      <w:r w:rsidR="008E1FAD">
        <w:rPr>
          <w:rFonts w:ascii="Arial" w:hAnsi="Arial"/>
          <w:b/>
          <w:bCs/>
          <w:sz w:val="22"/>
          <w:szCs w:val="22"/>
        </w:rPr>
        <w:t>,</w:t>
      </w:r>
      <w:r w:rsidR="009D0D3A">
        <w:rPr>
          <w:rFonts w:ascii="Arial" w:hAnsi="Arial"/>
          <w:b/>
          <w:bCs/>
          <w:sz w:val="22"/>
          <w:szCs w:val="22"/>
        </w:rPr>
        <w:t xml:space="preserve"> 2023 </w:t>
      </w:r>
      <w:r w:rsidR="009D0D3A">
        <w:rPr>
          <w:rFonts w:ascii="Arial" w:hAnsi="Arial"/>
          <w:sz w:val="22"/>
          <w:szCs w:val="22"/>
        </w:rPr>
        <w:t>(</w:t>
      </w:r>
      <w:r w:rsidR="009D0D3A" w:rsidRPr="008E1FAD">
        <w:rPr>
          <w:rFonts w:ascii="Arial" w:hAnsi="Arial"/>
          <w:sz w:val="22"/>
          <w:szCs w:val="22"/>
        </w:rPr>
        <w:t>Attachment</w:t>
      </w:r>
      <w:r w:rsidR="009D0D3A">
        <w:rPr>
          <w:rFonts w:ascii="Arial" w:hAnsi="Arial"/>
          <w:sz w:val="22"/>
          <w:szCs w:val="22"/>
        </w:rPr>
        <w:t>)</w:t>
      </w:r>
    </w:p>
    <w:p w14:paraId="1D9EDFD0" w14:textId="6751A238" w:rsidR="00273C31" w:rsidRPr="00956369" w:rsidRDefault="00E05235" w:rsidP="002559CD">
      <w:pPr>
        <w:pStyle w:val="QuickI"/>
        <w:rPr>
          <w:rFonts w:ascii="Arial" w:hAnsi="Arial"/>
          <w:b/>
          <w:bCs/>
          <w:sz w:val="22"/>
          <w:szCs w:val="22"/>
        </w:rPr>
      </w:pP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p>
    <w:p w14:paraId="1D9EDFD1" w14:textId="19134AF1" w:rsidR="00D94506" w:rsidRPr="00F77129" w:rsidRDefault="00273C31" w:rsidP="00D94506">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14:paraId="1D9EDFD2" w14:textId="77777777" w:rsidR="00AB2126" w:rsidRDefault="00AB2126" w:rsidP="00D94506">
      <w:pPr>
        <w:widowControl w:val="0"/>
        <w:rPr>
          <w:rFonts w:ascii="Arial" w:hAnsi="Arial"/>
          <w:sz w:val="22"/>
          <w:szCs w:val="22"/>
        </w:rPr>
      </w:pPr>
    </w:p>
    <w:p w14:paraId="5ECA4101" w14:textId="34013F47" w:rsidR="00FB708F" w:rsidRPr="002213B1" w:rsidRDefault="00160D23" w:rsidP="002213B1">
      <w:pPr>
        <w:widowControl w:val="0"/>
        <w:rPr>
          <w:rFonts w:ascii="Arial" w:hAnsi="Arial"/>
          <w:sz w:val="22"/>
          <w:szCs w:val="22"/>
        </w:rPr>
      </w:pPr>
      <w:r w:rsidRPr="70C738CA">
        <w:rPr>
          <w:rFonts w:ascii="Arial" w:hAnsi="Arial"/>
          <w:sz w:val="22"/>
          <w:szCs w:val="22"/>
        </w:rPr>
        <w:t>V</w:t>
      </w:r>
      <w:r w:rsidR="00393FC7" w:rsidRPr="70C738CA">
        <w:rPr>
          <w:rFonts w:ascii="Arial" w:hAnsi="Arial"/>
          <w:sz w:val="22"/>
          <w:szCs w:val="22"/>
        </w:rPr>
        <w:t>I</w:t>
      </w:r>
      <w:r w:rsidR="00AB2126" w:rsidRPr="70C738CA">
        <w:rPr>
          <w:rFonts w:ascii="Arial" w:hAnsi="Arial"/>
          <w:sz w:val="22"/>
          <w:szCs w:val="22"/>
        </w:rPr>
        <w:t xml:space="preserve">. </w:t>
      </w:r>
      <w:r w:rsidR="008E1FAD">
        <w:tab/>
      </w:r>
      <w:r w:rsidR="001D1953" w:rsidRPr="70C738CA">
        <w:rPr>
          <w:rFonts w:ascii="Arial" w:hAnsi="Arial"/>
          <w:sz w:val="22"/>
          <w:szCs w:val="22"/>
        </w:rPr>
        <w:t xml:space="preserve">Part A </w:t>
      </w:r>
      <w:r w:rsidR="00AB2126" w:rsidRPr="70C738CA">
        <w:rPr>
          <w:rFonts w:ascii="Arial" w:hAnsi="Arial"/>
          <w:sz w:val="22"/>
          <w:szCs w:val="22"/>
        </w:rPr>
        <w:t>Recipient Update</w:t>
      </w:r>
      <w:r w:rsidR="008E1FAD">
        <w:tab/>
      </w:r>
      <w:r w:rsidR="008E1FAD">
        <w:tab/>
      </w:r>
      <w:r w:rsidR="008E1FAD">
        <w:tab/>
      </w:r>
      <w:r w:rsidR="008E1FAD">
        <w:tab/>
      </w:r>
      <w:r w:rsidR="008E1FAD">
        <w:tab/>
      </w:r>
      <w:r w:rsidR="008E1FAD">
        <w:tab/>
      </w:r>
      <w:r w:rsidR="00AB2126" w:rsidRPr="70C738CA">
        <w:rPr>
          <w:rFonts w:ascii="Arial" w:hAnsi="Arial"/>
          <w:sz w:val="22"/>
          <w:szCs w:val="22"/>
        </w:rPr>
        <w:t>Arnold</w:t>
      </w:r>
    </w:p>
    <w:p w14:paraId="1D9EDFD4" w14:textId="77777777" w:rsidR="00006E21" w:rsidRDefault="00006E21" w:rsidP="00D94506">
      <w:pPr>
        <w:widowControl w:val="0"/>
        <w:rPr>
          <w:rFonts w:ascii="Arial" w:hAnsi="Arial"/>
          <w:sz w:val="22"/>
          <w:szCs w:val="22"/>
        </w:rPr>
      </w:pPr>
    </w:p>
    <w:p w14:paraId="0A502689" w14:textId="166B5CF7" w:rsidR="124C6A5B" w:rsidRDefault="00006E21" w:rsidP="70C738CA">
      <w:pPr>
        <w:widowControl w:val="0"/>
        <w:rPr>
          <w:rFonts w:ascii="Arial" w:hAnsi="Arial"/>
          <w:sz w:val="22"/>
          <w:szCs w:val="22"/>
        </w:rPr>
      </w:pPr>
      <w:r w:rsidRPr="0DE4A5E9">
        <w:rPr>
          <w:rFonts w:ascii="Arial" w:hAnsi="Arial"/>
          <w:sz w:val="22"/>
          <w:szCs w:val="22"/>
        </w:rPr>
        <w:t>VI</w:t>
      </w:r>
      <w:r w:rsidR="00712632" w:rsidRPr="0DE4A5E9">
        <w:rPr>
          <w:rFonts w:ascii="Arial" w:hAnsi="Arial"/>
          <w:sz w:val="22"/>
          <w:szCs w:val="22"/>
        </w:rPr>
        <w:t>I</w:t>
      </w:r>
      <w:r w:rsidRPr="0DE4A5E9">
        <w:rPr>
          <w:rFonts w:ascii="Arial" w:hAnsi="Arial"/>
          <w:sz w:val="22"/>
          <w:szCs w:val="22"/>
        </w:rPr>
        <w:t>.</w:t>
      </w:r>
      <w:r>
        <w:tab/>
      </w:r>
      <w:r w:rsidR="001D1953" w:rsidRPr="0DE4A5E9">
        <w:rPr>
          <w:rFonts w:ascii="Arial" w:hAnsi="Arial"/>
          <w:sz w:val="22"/>
          <w:szCs w:val="22"/>
        </w:rPr>
        <w:t xml:space="preserve">Part B </w:t>
      </w:r>
      <w:r w:rsidRPr="0DE4A5E9">
        <w:rPr>
          <w:rFonts w:ascii="Arial" w:hAnsi="Arial"/>
          <w:sz w:val="22"/>
          <w:szCs w:val="22"/>
        </w:rPr>
        <w:t>Lead Agency Update</w:t>
      </w:r>
      <w:r>
        <w:tab/>
      </w:r>
      <w:r>
        <w:tab/>
      </w:r>
      <w:r>
        <w:tab/>
      </w:r>
      <w:r>
        <w:tab/>
      </w:r>
      <w:r>
        <w:tab/>
      </w:r>
      <w:r>
        <w:tab/>
      </w:r>
      <w:r w:rsidR="001D1953" w:rsidRPr="0DE4A5E9">
        <w:rPr>
          <w:rFonts w:ascii="Arial" w:hAnsi="Arial"/>
          <w:sz w:val="22"/>
          <w:szCs w:val="22"/>
        </w:rPr>
        <w:t>Cardwell/</w:t>
      </w:r>
      <w:r w:rsidR="002C5A71" w:rsidRPr="0DE4A5E9">
        <w:rPr>
          <w:rFonts w:ascii="Arial" w:hAnsi="Arial"/>
          <w:sz w:val="22"/>
          <w:szCs w:val="22"/>
        </w:rPr>
        <w:t>Houston</w:t>
      </w:r>
    </w:p>
    <w:p w14:paraId="2B1A5F95" w14:textId="3D51F6DC" w:rsidR="3F828C24" w:rsidRDefault="3F828C24" w:rsidP="0DE4A5E9">
      <w:pPr>
        <w:widowControl w:val="0"/>
        <w:ind w:firstLine="720"/>
        <w:rPr>
          <w:rFonts w:ascii="Arial" w:hAnsi="Arial"/>
          <w:sz w:val="22"/>
          <w:szCs w:val="22"/>
        </w:rPr>
      </w:pPr>
      <w:r w:rsidRPr="0DE4A5E9">
        <w:rPr>
          <w:rFonts w:ascii="Arial" w:hAnsi="Arial"/>
          <w:sz w:val="22"/>
          <w:szCs w:val="22"/>
        </w:rPr>
        <w:t>A. Expenditure Reports (Attachment x2)</w:t>
      </w:r>
    </w:p>
    <w:p w14:paraId="4929E6E7" w14:textId="77777777" w:rsidR="002C5A71" w:rsidRDefault="002C5A71" w:rsidP="00B440F1">
      <w:pPr>
        <w:widowControl w:val="0"/>
        <w:rPr>
          <w:rFonts w:ascii="Arial" w:hAnsi="Arial"/>
          <w:sz w:val="22"/>
          <w:szCs w:val="22"/>
        </w:rPr>
      </w:pPr>
    </w:p>
    <w:p w14:paraId="1D9EDFDF" w14:textId="6A76CF9F" w:rsidR="00743435" w:rsidRPr="0001050F" w:rsidRDefault="002213B1" w:rsidP="00B440F1">
      <w:pPr>
        <w:widowControl w:val="0"/>
        <w:rPr>
          <w:rFonts w:ascii="Arial" w:hAnsi="Arial"/>
          <w:sz w:val="22"/>
          <w:szCs w:val="22"/>
        </w:rPr>
      </w:pPr>
      <w:r w:rsidRPr="0DE4A5E9">
        <w:rPr>
          <w:rFonts w:ascii="Arial" w:hAnsi="Arial"/>
          <w:sz w:val="22"/>
          <w:szCs w:val="22"/>
        </w:rPr>
        <w:t>VI</w:t>
      </w:r>
      <w:r w:rsidR="6229AFD8" w:rsidRPr="0DE4A5E9">
        <w:rPr>
          <w:rFonts w:ascii="Arial" w:hAnsi="Arial"/>
          <w:sz w:val="22"/>
          <w:szCs w:val="22"/>
        </w:rPr>
        <w:t>I</w:t>
      </w:r>
      <w:r w:rsidRPr="0DE4A5E9">
        <w:rPr>
          <w:rFonts w:ascii="Arial" w:hAnsi="Arial"/>
          <w:sz w:val="22"/>
          <w:szCs w:val="22"/>
        </w:rPr>
        <w:t>I</w:t>
      </w:r>
      <w:r w:rsidR="000D325E" w:rsidRPr="0DE4A5E9">
        <w:rPr>
          <w:rFonts w:ascii="Arial" w:hAnsi="Arial"/>
          <w:sz w:val="22"/>
          <w:szCs w:val="22"/>
        </w:rPr>
        <w:t>.</w:t>
      </w:r>
      <w:r>
        <w:tab/>
      </w:r>
      <w:r w:rsidR="00273C31" w:rsidRPr="0DE4A5E9">
        <w:rPr>
          <w:rFonts w:ascii="Arial" w:hAnsi="Arial"/>
          <w:sz w:val="22"/>
          <w:szCs w:val="22"/>
        </w:rPr>
        <w:t>Community Input/Announcements</w:t>
      </w:r>
      <w:r>
        <w:tab/>
      </w:r>
      <w:r>
        <w:tab/>
      </w:r>
      <w:r>
        <w:tab/>
      </w:r>
      <w:r>
        <w:tab/>
      </w:r>
      <w:r>
        <w:tab/>
      </w:r>
      <w:r w:rsidR="00273C31" w:rsidRPr="0DE4A5E9">
        <w:rPr>
          <w:rFonts w:ascii="Arial" w:hAnsi="Arial"/>
          <w:sz w:val="22"/>
          <w:szCs w:val="22"/>
        </w:rPr>
        <w:t>Members</w:t>
      </w:r>
      <w:r w:rsidR="37289B54" w:rsidRPr="0DE4A5E9">
        <w:rPr>
          <w:rFonts w:ascii="Arial" w:hAnsi="Arial"/>
          <w:sz w:val="22"/>
          <w:szCs w:val="22"/>
        </w:rPr>
        <w:t>/Guests</w:t>
      </w:r>
    </w:p>
    <w:p w14:paraId="1D9EDFE0" w14:textId="77777777" w:rsidR="00743435" w:rsidRPr="0001050F" w:rsidRDefault="00743435" w:rsidP="00743435">
      <w:pPr>
        <w:pStyle w:val="ListParagraph"/>
        <w:rPr>
          <w:rFonts w:ascii="Arial" w:hAnsi="Arial"/>
          <w:sz w:val="22"/>
          <w:szCs w:val="22"/>
        </w:rPr>
      </w:pPr>
    </w:p>
    <w:p w14:paraId="1D9EDFE1" w14:textId="262A9E0B" w:rsidR="00273C31" w:rsidRPr="0001050F" w:rsidRDefault="002213B1" w:rsidP="00B440F1">
      <w:pPr>
        <w:widowControl w:val="0"/>
        <w:rPr>
          <w:rFonts w:ascii="Arial" w:hAnsi="Arial"/>
          <w:sz w:val="22"/>
          <w:szCs w:val="22"/>
        </w:rPr>
      </w:pPr>
      <w:r>
        <w:rPr>
          <w:rFonts w:ascii="Arial" w:hAnsi="Arial"/>
          <w:sz w:val="22"/>
          <w:szCs w:val="22"/>
        </w:rPr>
        <w:t>I</w:t>
      </w:r>
      <w:r w:rsidR="5A5AE32E" w:rsidRPr="70C738CA">
        <w:rPr>
          <w:rFonts w:ascii="Arial" w:hAnsi="Arial"/>
          <w:sz w:val="22"/>
          <w:szCs w:val="22"/>
        </w:rPr>
        <w:t>X</w:t>
      </w:r>
      <w:r w:rsidR="000D325E" w:rsidRPr="70C738CA">
        <w:rPr>
          <w:rFonts w:ascii="Arial" w:hAnsi="Arial"/>
          <w:sz w:val="22"/>
          <w:szCs w:val="22"/>
        </w:rPr>
        <w:t>.</w:t>
      </w:r>
      <w:r w:rsidR="002C5A71">
        <w:tab/>
      </w:r>
      <w:r w:rsidR="00273C31" w:rsidRPr="70C738CA">
        <w:rPr>
          <w:rFonts w:ascii="Arial" w:hAnsi="Arial"/>
          <w:sz w:val="22"/>
          <w:szCs w:val="22"/>
        </w:rPr>
        <w:t>Adjournment</w:t>
      </w:r>
      <w:r w:rsidR="002C5A71">
        <w:tab/>
      </w:r>
      <w:r w:rsidR="002C5A71">
        <w:tab/>
      </w:r>
      <w:r w:rsidR="002C5A71">
        <w:tab/>
      </w:r>
      <w:r w:rsidR="002C5A71">
        <w:tab/>
      </w:r>
      <w:r w:rsidR="002C5A71">
        <w:tab/>
      </w:r>
      <w:r w:rsidR="002C5A71">
        <w:tab/>
      </w:r>
      <w:r w:rsidR="002C5A71">
        <w:tab/>
      </w:r>
      <w:r w:rsidR="002C5A71">
        <w:tab/>
      </w:r>
      <w:r w:rsidR="00273C31" w:rsidRPr="70C738CA">
        <w:rPr>
          <w:rFonts w:ascii="Arial" w:hAnsi="Arial"/>
          <w:sz w:val="22"/>
          <w:szCs w:val="22"/>
        </w:rPr>
        <w:t>Chair</w:t>
      </w:r>
      <w:r w:rsidR="002C5A71">
        <w:tab/>
      </w:r>
    </w:p>
    <w:p w14:paraId="1D9EDFE2" w14:textId="77777777" w:rsidR="008E17DE" w:rsidRPr="0001050F" w:rsidRDefault="008E17DE" w:rsidP="00A04578">
      <w:pPr>
        <w:widowControl w:val="0"/>
        <w:rPr>
          <w:rFonts w:ascii="Arial" w:hAnsi="Arial"/>
          <w:sz w:val="22"/>
          <w:szCs w:val="22"/>
        </w:rPr>
      </w:pPr>
    </w:p>
    <w:p w14:paraId="1D9EDFE3" w14:textId="77777777" w:rsidR="00273C31" w:rsidRPr="0001050F" w:rsidRDefault="00273C31">
      <w:pPr>
        <w:widowControl w:val="0"/>
        <w:rPr>
          <w:rFonts w:ascii="Arial" w:hAnsi="Arial"/>
          <w:b/>
          <w:sz w:val="22"/>
          <w:szCs w:val="22"/>
        </w:rPr>
      </w:pPr>
      <w:r w:rsidRPr="0001050F">
        <w:rPr>
          <w:rFonts w:ascii="Arial" w:hAnsi="Arial"/>
          <w:b/>
          <w:sz w:val="22"/>
          <w:szCs w:val="22"/>
        </w:rPr>
        <w:t>Note: Items in bold are action items.</w:t>
      </w:r>
    </w:p>
    <w:p w14:paraId="0EED3B6C" w14:textId="651FF23E" w:rsidR="00F72F3B" w:rsidRPr="00F72F3B" w:rsidRDefault="008E1FAD" w:rsidP="00AF66F9">
      <w:pPr>
        <w:jc w:val="center"/>
        <w:rPr>
          <w:rFonts w:ascii="Arial" w:hAnsi="Arial" w:cs="Arial"/>
          <w:b/>
          <w:bCs/>
          <w:sz w:val="22"/>
          <w:szCs w:val="22"/>
        </w:rPr>
      </w:pPr>
      <w:r w:rsidRPr="70C738CA">
        <w:rPr>
          <w:rFonts w:ascii="Arial" w:hAnsi="Arial" w:cs="Arial"/>
          <w:b/>
          <w:bCs/>
          <w:sz w:val="22"/>
          <w:szCs w:val="22"/>
        </w:rPr>
        <w:t xml:space="preserve">The next meeting </w:t>
      </w:r>
      <w:r w:rsidR="6B132350" w:rsidRPr="70C738CA">
        <w:rPr>
          <w:rFonts w:ascii="Arial" w:hAnsi="Arial" w:cs="Arial"/>
          <w:b/>
          <w:bCs/>
          <w:sz w:val="22"/>
          <w:szCs w:val="22"/>
        </w:rPr>
        <w:t xml:space="preserve">of the Ryan White Care Council </w:t>
      </w:r>
      <w:r w:rsidRPr="70C738CA">
        <w:rPr>
          <w:rFonts w:ascii="Arial" w:hAnsi="Arial" w:cs="Arial"/>
          <w:b/>
          <w:bCs/>
          <w:sz w:val="22"/>
          <w:szCs w:val="22"/>
        </w:rPr>
        <w:t xml:space="preserve">will </w:t>
      </w:r>
      <w:r w:rsidR="00F72F3B" w:rsidRPr="70C738CA">
        <w:rPr>
          <w:rFonts w:ascii="Arial" w:hAnsi="Arial" w:cs="Arial"/>
          <w:b/>
          <w:bCs/>
          <w:sz w:val="22"/>
          <w:szCs w:val="22"/>
        </w:rPr>
        <w:t>be</w:t>
      </w:r>
      <w:r w:rsidRPr="70C738CA">
        <w:rPr>
          <w:rFonts w:ascii="Arial" w:hAnsi="Arial" w:cs="Arial"/>
          <w:b/>
          <w:bCs/>
          <w:sz w:val="22"/>
          <w:szCs w:val="22"/>
        </w:rPr>
        <w:t xml:space="preserve"> on</w:t>
      </w:r>
      <w:r w:rsidR="00F72F3B" w:rsidRPr="70C738CA">
        <w:rPr>
          <w:rFonts w:ascii="Arial" w:hAnsi="Arial" w:cs="Arial"/>
          <w:b/>
          <w:bCs/>
          <w:sz w:val="22"/>
          <w:szCs w:val="22"/>
        </w:rPr>
        <w:t xml:space="preserve"> </w:t>
      </w:r>
      <w:r w:rsidR="00EF2485">
        <w:rPr>
          <w:rFonts w:ascii="Arial" w:hAnsi="Arial" w:cs="Arial"/>
          <w:b/>
          <w:bCs/>
          <w:sz w:val="22"/>
          <w:szCs w:val="22"/>
        </w:rPr>
        <w:t>December 6</w:t>
      </w:r>
      <w:r w:rsidR="00F72F3B" w:rsidRPr="70C738CA">
        <w:rPr>
          <w:rFonts w:ascii="Arial" w:hAnsi="Arial" w:cs="Arial"/>
          <w:b/>
          <w:bCs/>
          <w:sz w:val="22"/>
          <w:szCs w:val="22"/>
        </w:rPr>
        <w:t xml:space="preserve">, 2023 from 1:30pm to 3:30pm </w:t>
      </w:r>
      <w:r w:rsidR="00824022" w:rsidRPr="70C738CA">
        <w:rPr>
          <w:rFonts w:ascii="Arial" w:hAnsi="Arial" w:cs="Arial"/>
          <w:b/>
          <w:bCs/>
          <w:sz w:val="22"/>
          <w:szCs w:val="22"/>
        </w:rPr>
        <w:t>at the Children’s Board of Hillsborough County.</w:t>
      </w:r>
    </w:p>
    <w:p w14:paraId="3E0D69E0" w14:textId="77777777" w:rsidR="00F72F3B" w:rsidRPr="00F72F3B" w:rsidRDefault="00F72F3B" w:rsidP="00F72F3B">
      <w:pPr>
        <w:jc w:val="center"/>
        <w:rPr>
          <w:rFonts w:ascii="Arial" w:hAnsi="Arial" w:cs="Arial"/>
          <w:b/>
          <w:bCs/>
          <w:sz w:val="22"/>
          <w:szCs w:val="22"/>
        </w:rPr>
      </w:pPr>
    </w:p>
    <w:p w14:paraId="23A38B15" w14:textId="77777777" w:rsidR="00F72F3B" w:rsidRDefault="00F72F3B" w:rsidP="00F72F3B">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32888025" w14:textId="77777777" w:rsidR="00035E1F" w:rsidRPr="00F72F3B" w:rsidRDefault="00035E1F" w:rsidP="00F72F3B">
      <w:pPr>
        <w:jc w:val="both"/>
        <w:rPr>
          <w:rFonts w:ascii="Arial" w:hAnsi="Arial" w:cs="Arial"/>
          <w:color w:val="000000"/>
          <w:sz w:val="20"/>
        </w:rPr>
      </w:pPr>
    </w:p>
    <w:p w14:paraId="1D9EDFE7" w14:textId="569CD200" w:rsidR="00273C31" w:rsidRDefault="00F72F3B" w:rsidP="005C6CEB">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09629EE0" w14:textId="77777777" w:rsidR="0024478D" w:rsidRDefault="0024478D" w:rsidP="0024478D">
      <w:pPr>
        <w:pStyle w:val="Footer"/>
      </w:pPr>
    </w:p>
    <w:p w14:paraId="2775AFB9" w14:textId="77777777" w:rsidR="0024478D" w:rsidRPr="00F72F3B" w:rsidRDefault="0024478D" w:rsidP="0024478D">
      <w:pPr>
        <w:jc w:val="center"/>
        <w:rPr>
          <w:rFonts w:ascii="Arial" w:hAnsi="Arial" w:cs="Arial"/>
          <w:i/>
          <w:sz w:val="22"/>
          <w:szCs w:val="22"/>
        </w:rPr>
      </w:pPr>
      <w:r w:rsidRPr="00F72F3B">
        <w:rPr>
          <w:rFonts w:ascii="Arial" w:hAnsi="Arial" w:cs="Arial"/>
          <w:i/>
          <w:sz w:val="22"/>
          <w:szCs w:val="22"/>
        </w:rPr>
        <w:t xml:space="preserve">The CARE COUNCIL website is at </w:t>
      </w:r>
      <w:hyperlink r:id="rId9" w:history="1">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14:paraId="06112072" w14:textId="1701D6F7" w:rsidR="0024478D" w:rsidRPr="00A74586" w:rsidRDefault="0024478D" w:rsidP="00A74586">
      <w:pPr>
        <w:jc w:val="center"/>
        <w:rPr>
          <w:rFonts w:ascii="Arial" w:hAnsi="Arial" w:cs="Arial"/>
          <w:i/>
          <w:sz w:val="22"/>
          <w:szCs w:val="22"/>
        </w:rPr>
      </w:pPr>
      <w:r w:rsidRPr="00F72F3B">
        <w:rPr>
          <w:rFonts w:ascii="Arial" w:hAnsi="Arial" w:cs="Arial"/>
          <w:i/>
          <w:sz w:val="22"/>
          <w:szCs w:val="22"/>
        </w:rPr>
        <w:t>Agendas and minutes will be posted on this website.</w:t>
      </w:r>
    </w:p>
    <w:sectPr w:rsidR="0024478D" w:rsidRPr="00A74586" w:rsidSect="0024478D">
      <w:footerReference w:type="default" r:id="rId10"/>
      <w:footnotePr>
        <w:numFmt w:val="lowerLetter"/>
      </w:footnotePr>
      <w:endnotePr>
        <w:numFmt w:val="lowerLetter"/>
      </w:endnotePr>
      <w:pgSz w:w="12240" w:h="15840"/>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9F25" w14:textId="77777777" w:rsidR="00321BC2" w:rsidRDefault="00321BC2">
      <w:r>
        <w:separator/>
      </w:r>
    </w:p>
  </w:endnote>
  <w:endnote w:type="continuationSeparator" w:id="0">
    <w:p w14:paraId="1A8B3DC1" w14:textId="77777777" w:rsidR="00321BC2" w:rsidRDefault="0032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FEE" w14:textId="20657F1A" w:rsidR="00273C31" w:rsidRDefault="008C4388" w:rsidP="001F30BC">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14:paraId="3C194578" w14:textId="77777777" w:rsidR="005C6CEB" w:rsidRDefault="005C6CEB" w:rsidP="001F3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F89D" w14:textId="77777777" w:rsidR="00321BC2" w:rsidRDefault="00321BC2">
      <w:r>
        <w:separator/>
      </w:r>
    </w:p>
  </w:footnote>
  <w:footnote w:type="continuationSeparator" w:id="0">
    <w:p w14:paraId="659BDDE8" w14:textId="77777777" w:rsidR="00321BC2" w:rsidRDefault="0032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cs="Times New Roman" w:hint="default"/>
      </w:rPr>
    </w:lvl>
    <w:lvl w:ilvl="1" w:tplc="2ADC994A">
      <w:start w:val="8"/>
      <w:numFmt w:val="upperRoman"/>
      <w:lvlText w:val="%2."/>
      <w:lvlJc w:val="left"/>
      <w:pPr>
        <w:tabs>
          <w:tab w:val="num" w:pos="2790"/>
        </w:tabs>
        <w:ind w:left="2790" w:hanging="72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3"/>
  </w:num>
  <w:num w:numId="6" w16cid:durableId="1766415971">
    <w:abstractNumId w:val="18"/>
  </w:num>
  <w:num w:numId="7" w16cid:durableId="631983604">
    <w:abstractNumId w:val="4"/>
  </w:num>
  <w:num w:numId="8" w16cid:durableId="2062048383">
    <w:abstractNumId w:val="11"/>
  </w:num>
  <w:num w:numId="9" w16cid:durableId="196168115">
    <w:abstractNumId w:val="12"/>
  </w:num>
  <w:num w:numId="10" w16cid:durableId="1475875103">
    <w:abstractNumId w:val="20"/>
  </w:num>
  <w:num w:numId="11" w16cid:durableId="661355006">
    <w:abstractNumId w:val="7"/>
  </w:num>
  <w:num w:numId="12" w16cid:durableId="453061437">
    <w:abstractNumId w:val="6"/>
  </w:num>
  <w:num w:numId="13" w16cid:durableId="98532616">
    <w:abstractNumId w:val="16"/>
  </w:num>
  <w:num w:numId="14" w16cid:durableId="521750200">
    <w:abstractNumId w:val="14"/>
  </w:num>
  <w:num w:numId="15" w16cid:durableId="1382097281">
    <w:abstractNumId w:val="19"/>
  </w:num>
  <w:num w:numId="16" w16cid:durableId="423384433">
    <w:abstractNumId w:val="21"/>
  </w:num>
  <w:num w:numId="17" w16cid:durableId="507135512">
    <w:abstractNumId w:val="15"/>
  </w:num>
  <w:num w:numId="18" w16cid:durableId="144205757">
    <w:abstractNumId w:val="9"/>
  </w:num>
  <w:num w:numId="19" w16cid:durableId="1782021438">
    <w:abstractNumId w:val="13"/>
  </w:num>
  <w:num w:numId="20" w16cid:durableId="1716734363">
    <w:abstractNumId w:val="17"/>
  </w:num>
  <w:num w:numId="21" w16cid:durableId="1388720642">
    <w:abstractNumId w:val="5"/>
  </w:num>
  <w:num w:numId="22" w16cid:durableId="1740323804">
    <w:abstractNumId w:val="10"/>
  </w:num>
  <w:num w:numId="23" w16cid:durableId="1875078063">
    <w:abstractNumId w:val="22"/>
  </w:num>
  <w:num w:numId="24" w16cid:durableId="105692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19FB"/>
    <w:rsid w:val="000538E4"/>
    <w:rsid w:val="00057BA5"/>
    <w:rsid w:val="0006056E"/>
    <w:rsid w:val="00064668"/>
    <w:rsid w:val="00072D93"/>
    <w:rsid w:val="00072DC5"/>
    <w:rsid w:val="00082C11"/>
    <w:rsid w:val="00085976"/>
    <w:rsid w:val="00092F16"/>
    <w:rsid w:val="000A131F"/>
    <w:rsid w:val="000A3024"/>
    <w:rsid w:val="000A6D1C"/>
    <w:rsid w:val="000B4D1C"/>
    <w:rsid w:val="000B5DE9"/>
    <w:rsid w:val="000B695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3B1"/>
    <w:rsid w:val="0022165B"/>
    <w:rsid w:val="00232723"/>
    <w:rsid w:val="00232CC0"/>
    <w:rsid w:val="0023302C"/>
    <w:rsid w:val="0023532D"/>
    <w:rsid w:val="00236598"/>
    <w:rsid w:val="00237111"/>
    <w:rsid w:val="0024008E"/>
    <w:rsid w:val="002411F7"/>
    <w:rsid w:val="0024478D"/>
    <w:rsid w:val="002500F4"/>
    <w:rsid w:val="002559CD"/>
    <w:rsid w:val="002709C7"/>
    <w:rsid w:val="002709D4"/>
    <w:rsid w:val="00271A32"/>
    <w:rsid w:val="002724FF"/>
    <w:rsid w:val="0027312B"/>
    <w:rsid w:val="00273C31"/>
    <w:rsid w:val="00276652"/>
    <w:rsid w:val="002930A1"/>
    <w:rsid w:val="002A2914"/>
    <w:rsid w:val="002A3E5B"/>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21BC2"/>
    <w:rsid w:val="00324223"/>
    <w:rsid w:val="00324ACC"/>
    <w:rsid w:val="00325F7B"/>
    <w:rsid w:val="0032794A"/>
    <w:rsid w:val="00337D6B"/>
    <w:rsid w:val="00345268"/>
    <w:rsid w:val="00345B31"/>
    <w:rsid w:val="00353D0E"/>
    <w:rsid w:val="00356CB3"/>
    <w:rsid w:val="00356EE3"/>
    <w:rsid w:val="003617CF"/>
    <w:rsid w:val="00363B9A"/>
    <w:rsid w:val="00367FAD"/>
    <w:rsid w:val="00382038"/>
    <w:rsid w:val="0038473F"/>
    <w:rsid w:val="00391A3E"/>
    <w:rsid w:val="00393FC7"/>
    <w:rsid w:val="00395E60"/>
    <w:rsid w:val="003A37AD"/>
    <w:rsid w:val="003A3E12"/>
    <w:rsid w:val="003A5D3A"/>
    <w:rsid w:val="003B05DD"/>
    <w:rsid w:val="003C45AD"/>
    <w:rsid w:val="003E1946"/>
    <w:rsid w:val="003E7B93"/>
    <w:rsid w:val="003F7D15"/>
    <w:rsid w:val="004026A5"/>
    <w:rsid w:val="004031A3"/>
    <w:rsid w:val="00404206"/>
    <w:rsid w:val="0042539C"/>
    <w:rsid w:val="00426886"/>
    <w:rsid w:val="004271EF"/>
    <w:rsid w:val="00427371"/>
    <w:rsid w:val="00427AE6"/>
    <w:rsid w:val="00430C5E"/>
    <w:rsid w:val="0043194B"/>
    <w:rsid w:val="00435B20"/>
    <w:rsid w:val="00444429"/>
    <w:rsid w:val="00445CB2"/>
    <w:rsid w:val="00447EB2"/>
    <w:rsid w:val="00453583"/>
    <w:rsid w:val="0046113F"/>
    <w:rsid w:val="0046398C"/>
    <w:rsid w:val="00466DF5"/>
    <w:rsid w:val="00473A07"/>
    <w:rsid w:val="004746FF"/>
    <w:rsid w:val="00482A64"/>
    <w:rsid w:val="00486A31"/>
    <w:rsid w:val="00487C26"/>
    <w:rsid w:val="004A0836"/>
    <w:rsid w:val="004A0F4F"/>
    <w:rsid w:val="004A577D"/>
    <w:rsid w:val="004B26C5"/>
    <w:rsid w:val="004B3B69"/>
    <w:rsid w:val="004B50D3"/>
    <w:rsid w:val="004B5F1D"/>
    <w:rsid w:val="004C4526"/>
    <w:rsid w:val="004C51BA"/>
    <w:rsid w:val="004C64DE"/>
    <w:rsid w:val="004D2051"/>
    <w:rsid w:val="004D2D2F"/>
    <w:rsid w:val="004D5A54"/>
    <w:rsid w:val="004D5B8D"/>
    <w:rsid w:val="004D65C2"/>
    <w:rsid w:val="004D6EC2"/>
    <w:rsid w:val="004E1B5F"/>
    <w:rsid w:val="004F1DE5"/>
    <w:rsid w:val="00504370"/>
    <w:rsid w:val="00507AC1"/>
    <w:rsid w:val="005105F1"/>
    <w:rsid w:val="005334A2"/>
    <w:rsid w:val="00535186"/>
    <w:rsid w:val="005411A5"/>
    <w:rsid w:val="00542C23"/>
    <w:rsid w:val="00542CBC"/>
    <w:rsid w:val="00544A42"/>
    <w:rsid w:val="00546943"/>
    <w:rsid w:val="00547B9B"/>
    <w:rsid w:val="005553A7"/>
    <w:rsid w:val="0055583A"/>
    <w:rsid w:val="005640E2"/>
    <w:rsid w:val="00564A02"/>
    <w:rsid w:val="0057033E"/>
    <w:rsid w:val="005734A1"/>
    <w:rsid w:val="00574672"/>
    <w:rsid w:val="00574D17"/>
    <w:rsid w:val="005804CD"/>
    <w:rsid w:val="00581931"/>
    <w:rsid w:val="00583C09"/>
    <w:rsid w:val="005B47AF"/>
    <w:rsid w:val="005B6EBA"/>
    <w:rsid w:val="005C0DD3"/>
    <w:rsid w:val="005C6C48"/>
    <w:rsid w:val="005C6CEB"/>
    <w:rsid w:val="005D167A"/>
    <w:rsid w:val="005D2548"/>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5927"/>
    <w:rsid w:val="00735F17"/>
    <w:rsid w:val="007420FC"/>
    <w:rsid w:val="00743435"/>
    <w:rsid w:val="00744075"/>
    <w:rsid w:val="00744A00"/>
    <w:rsid w:val="00751516"/>
    <w:rsid w:val="007549B5"/>
    <w:rsid w:val="00760077"/>
    <w:rsid w:val="00762822"/>
    <w:rsid w:val="0076348F"/>
    <w:rsid w:val="00764A20"/>
    <w:rsid w:val="00777540"/>
    <w:rsid w:val="0078068A"/>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60865"/>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342E"/>
    <w:rsid w:val="00906D89"/>
    <w:rsid w:val="00913BDB"/>
    <w:rsid w:val="00913FAA"/>
    <w:rsid w:val="009146B7"/>
    <w:rsid w:val="00916678"/>
    <w:rsid w:val="00926E16"/>
    <w:rsid w:val="00931215"/>
    <w:rsid w:val="00933670"/>
    <w:rsid w:val="00944494"/>
    <w:rsid w:val="0095490B"/>
    <w:rsid w:val="00956369"/>
    <w:rsid w:val="00961F48"/>
    <w:rsid w:val="00967802"/>
    <w:rsid w:val="00970BE0"/>
    <w:rsid w:val="00973673"/>
    <w:rsid w:val="009837F1"/>
    <w:rsid w:val="00986293"/>
    <w:rsid w:val="00986EFF"/>
    <w:rsid w:val="009873BB"/>
    <w:rsid w:val="009A1500"/>
    <w:rsid w:val="009A478C"/>
    <w:rsid w:val="009A6DB9"/>
    <w:rsid w:val="009B4BD7"/>
    <w:rsid w:val="009B546D"/>
    <w:rsid w:val="009B5C21"/>
    <w:rsid w:val="009C2EE6"/>
    <w:rsid w:val="009C3738"/>
    <w:rsid w:val="009C54C3"/>
    <w:rsid w:val="009C69D1"/>
    <w:rsid w:val="009C6CAE"/>
    <w:rsid w:val="009D0D3A"/>
    <w:rsid w:val="009D7777"/>
    <w:rsid w:val="009D7BF0"/>
    <w:rsid w:val="009E1037"/>
    <w:rsid w:val="009E318A"/>
    <w:rsid w:val="009E4F4A"/>
    <w:rsid w:val="009E5504"/>
    <w:rsid w:val="009E73FA"/>
    <w:rsid w:val="009F0482"/>
    <w:rsid w:val="009F4975"/>
    <w:rsid w:val="009F6361"/>
    <w:rsid w:val="00A00C54"/>
    <w:rsid w:val="00A04578"/>
    <w:rsid w:val="00A170F1"/>
    <w:rsid w:val="00A257F1"/>
    <w:rsid w:val="00A26ED6"/>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E53"/>
    <w:rsid w:val="00CF7364"/>
    <w:rsid w:val="00D03655"/>
    <w:rsid w:val="00D071EA"/>
    <w:rsid w:val="00D079B8"/>
    <w:rsid w:val="00D15668"/>
    <w:rsid w:val="00D3142F"/>
    <w:rsid w:val="00D349E4"/>
    <w:rsid w:val="00D34A87"/>
    <w:rsid w:val="00D411CB"/>
    <w:rsid w:val="00D4129F"/>
    <w:rsid w:val="00D46E3A"/>
    <w:rsid w:val="00D624F3"/>
    <w:rsid w:val="00D649D7"/>
    <w:rsid w:val="00D72766"/>
    <w:rsid w:val="00D7365D"/>
    <w:rsid w:val="00D752C0"/>
    <w:rsid w:val="00D928E6"/>
    <w:rsid w:val="00D94506"/>
    <w:rsid w:val="00D95E0E"/>
    <w:rsid w:val="00D96FE9"/>
    <w:rsid w:val="00DA23AD"/>
    <w:rsid w:val="00DB5B95"/>
    <w:rsid w:val="00DC0C3B"/>
    <w:rsid w:val="00DD1BCF"/>
    <w:rsid w:val="00DE41F3"/>
    <w:rsid w:val="00DE4513"/>
    <w:rsid w:val="00DF1E39"/>
    <w:rsid w:val="00DF227C"/>
    <w:rsid w:val="00DF7959"/>
    <w:rsid w:val="00E04094"/>
    <w:rsid w:val="00E05235"/>
    <w:rsid w:val="00E17F2F"/>
    <w:rsid w:val="00E23EC2"/>
    <w:rsid w:val="00E25C94"/>
    <w:rsid w:val="00E2653D"/>
    <w:rsid w:val="00E26881"/>
    <w:rsid w:val="00E308E7"/>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2485"/>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F18BC"/>
    <w:rsid w:val="00FF378F"/>
    <w:rsid w:val="00FF5405"/>
    <w:rsid w:val="068477E2"/>
    <w:rsid w:val="08AF1A66"/>
    <w:rsid w:val="095F2848"/>
    <w:rsid w:val="0B4EC7CC"/>
    <w:rsid w:val="0DE4A5E9"/>
    <w:rsid w:val="124C6A5B"/>
    <w:rsid w:val="12F670CA"/>
    <w:rsid w:val="132BA0DA"/>
    <w:rsid w:val="209E5C3D"/>
    <w:rsid w:val="22FCDFD8"/>
    <w:rsid w:val="2E53FF1C"/>
    <w:rsid w:val="3537713F"/>
    <w:rsid w:val="37289B54"/>
    <w:rsid w:val="3EBD3BD5"/>
    <w:rsid w:val="3F828C24"/>
    <w:rsid w:val="48F24487"/>
    <w:rsid w:val="4B5A467F"/>
    <w:rsid w:val="50A4E46A"/>
    <w:rsid w:val="5A5AE32E"/>
    <w:rsid w:val="6229AFD8"/>
    <w:rsid w:val="65C828CD"/>
    <w:rsid w:val="6B132350"/>
    <w:rsid w:val="6C7EB200"/>
    <w:rsid w:val="702FB2F9"/>
    <w:rsid w:val="70310317"/>
    <w:rsid w:val="706591DF"/>
    <w:rsid w:val="70C738CA"/>
    <w:rsid w:val="74AB7F80"/>
    <w:rsid w:val="762368DB"/>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142F"/>
    <w:rPr>
      <w:color w:val="0000FF"/>
      <w:u w:val="single"/>
    </w:rPr>
  </w:style>
  <w:style w:type="paragraph" w:customStyle="1" w:styleId="Level1">
    <w:name w:val="Level 1"/>
    <w:basedOn w:val="Normal"/>
    <w:pPr>
      <w:widowControl w:val="0"/>
    </w:pPr>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Quick">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customStyle="1" w:styleId="BalloonTextChar">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customStyle="1" w:styleId="HeaderChar">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customStyle="1" w:styleId="FooterChar">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ar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39</Characters>
  <Application>Microsoft Office Word</Application>
  <DocSecurity>0</DocSecurity>
  <Lines>12</Lines>
  <Paragraphs>3</Paragraphs>
  <ScaleCrop>false</ScaleCrop>
  <Company>Microsoft</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Katie Scussel</cp:lastModifiedBy>
  <cp:revision>59</cp:revision>
  <cp:lastPrinted>2023-08-03T20:42:00Z</cp:lastPrinted>
  <dcterms:created xsi:type="dcterms:W3CDTF">2018-07-23T13:00:00Z</dcterms:created>
  <dcterms:modified xsi:type="dcterms:W3CDTF">2023-11-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